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7DFF" w14:textId="77777777" w:rsidR="005E382E" w:rsidRDefault="005E382E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1919" w14:paraId="60DAFFDE" w14:textId="77777777" w:rsidTr="00813373">
        <w:tc>
          <w:tcPr>
            <w:tcW w:w="4785" w:type="dxa"/>
          </w:tcPr>
          <w:p w14:paraId="080E7E5A" w14:textId="77777777" w:rsidR="00121919" w:rsidRDefault="00121919" w:rsidP="008776D6">
            <w:pPr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4786" w:type="dxa"/>
          </w:tcPr>
          <w:p w14:paraId="2F11E696" w14:textId="77777777" w:rsidR="00121919" w:rsidRPr="00121919" w:rsidRDefault="00121919" w:rsidP="00121919">
            <w:pPr>
              <w:jc w:val="both"/>
              <w:rPr>
                <w:sz w:val="26"/>
                <w:szCs w:val="26"/>
                <w:lang w:val="uk-UA" w:eastAsia="ru-RU"/>
              </w:rPr>
            </w:pPr>
            <w:r w:rsidRPr="00121919">
              <w:rPr>
                <w:sz w:val="26"/>
                <w:szCs w:val="26"/>
                <w:lang w:val="uk-UA" w:eastAsia="ru-RU"/>
              </w:rPr>
              <w:t xml:space="preserve">Додаток </w:t>
            </w:r>
          </w:p>
          <w:p w14:paraId="5CC7E28E" w14:textId="21813568" w:rsidR="002921AF" w:rsidRDefault="00121919" w:rsidP="00121919">
            <w:pPr>
              <w:jc w:val="both"/>
              <w:rPr>
                <w:sz w:val="26"/>
                <w:szCs w:val="26"/>
                <w:lang w:val="uk-UA" w:eastAsia="ru-RU"/>
              </w:rPr>
            </w:pPr>
            <w:r w:rsidRPr="00121919">
              <w:rPr>
                <w:sz w:val="26"/>
                <w:szCs w:val="26"/>
                <w:lang w:val="uk-UA" w:eastAsia="ru-RU"/>
              </w:rPr>
              <w:t xml:space="preserve">до Програми визначення ринкової (оціночної) вартості комунального майна Броварської міської територіальної громади </w:t>
            </w:r>
            <w:r w:rsidR="002921AF" w:rsidRPr="002921AF">
              <w:rPr>
                <w:sz w:val="26"/>
                <w:szCs w:val="26"/>
                <w:lang w:val="uk-UA" w:eastAsia="ru-RU"/>
              </w:rPr>
              <w:t>для цілей оренди</w:t>
            </w:r>
            <w:r w:rsidR="003F7D75">
              <w:rPr>
                <w:sz w:val="26"/>
                <w:szCs w:val="26"/>
                <w:lang w:val="uk-UA" w:eastAsia="ru-RU"/>
              </w:rPr>
              <w:t xml:space="preserve"> </w:t>
            </w:r>
            <w:r w:rsidR="002921AF" w:rsidRPr="002921AF">
              <w:rPr>
                <w:sz w:val="26"/>
                <w:szCs w:val="26"/>
                <w:lang w:val="uk-UA" w:eastAsia="ru-RU"/>
              </w:rPr>
              <w:t>та приватизації  на 2022-2026 роки</w:t>
            </w:r>
          </w:p>
          <w:p w14:paraId="7B4B4829" w14:textId="35323A2B" w:rsidR="00121919" w:rsidRPr="00121919" w:rsidRDefault="003F7D75" w:rsidP="00121919">
            <w:pPr>
              <w:jc w:val="both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від 23.12.2021 р.№ 575-19-08</w:t>
            </w:r>
          </w:p>
          <w:p w14:paraId="121C404A" w14:textId="77777777" w:rsidR="00121919" w:rsidRDefault="00121919" w:rsidP="008776D6">
            <w:pPr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</w:tbl>
    <w:p w14:paraId="4C96CF33" w14:textId="77777777" w:rsidR="00121919" w:rsidRPr="00121919" w:rsidRDefault="00121919" w:rsidP="0012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97B26A" w14:textId="77777777" w:rsidR="00121919" w:rsidRPr="00121919" w:rsidRDefault="00121919" w:rsidP="00121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6A47302" w14:textId="77777777" w:rsidR="00121919" w:rsidRPr="00121919" w:rsidRDefault="00121919" w:rsidP="00F86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191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Фінансування заходів Програми</w:t>
      </w:r>
    </w:p>
    <w:tbl>
      <w:tblPr>
        <w:tblW w:w="9498" w:type="dxa"/>
        <w:tblInd w:w="170" w:type="dxa"/>
        <w:tblLayout w:type="fixed"/>
        <w:tblCellMar>
          <w:left w:w="170" w:type="dxa"/>
          <w:right w:w="40" w:type="dxa"/>
        </w:tblCellMar>
        <w:tblLook w:val="04A0" w:firstRow="1" w:lastRow="0" w:firstColumn="1" w:lastColumn="0" w:noHBand="0" w:noVBand="1"/>
      </w:tblPr>
      <w:tblGrid>
        <w:gridCol w:w="2563"/>
        <w:gridCol w:w="992"/>
        <w:gridCol w:w="993"/>
        <w:gridCol w:w="992"/>
        <w:gridCol w:w="1134"/>
        <w:gridCol w:w="1406"/>
        <w:gridCol w:w="1418"/>
      </w:tblGrid>
      <w:tr w:rsidR="00176223" w:rsidRPr="00121919" w14:paraId="4187D9B8" w14:textId="77777777" w:rsidTr="00D12D27">
        <w:trPr>
          <w:cantSplit/>
          <w:trHeight w:hRule="exact" w:val="64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DDD0026" w14:textId="77777777" w:rsidR="00176223" w:rsidRDefault="00176223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3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5B8547" w14:textId="77777777" w:rsid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C14B59A" w14:textId="77777777" w:rsidR="00176223" w:rsidRP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Потреба у фінансуванні, тис.грн</w:t>
            </w:r>
          </w:p>
        </w:tc>
      </w:tr>
      <w:tr w:rsidR="0043612D" w:rsidRPr="00121919" w14:paraId="2EAF2550" w14:textId="77777777" w:rsidTr="00D12D27">
        <w:trPr>
          <w:cantSplit/>
          <w:trHeight w:hRule="exact" w:val="255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B83C97" w14:textId="77777777" w:rsidR="0043612D" w:rsidRPr="00176223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Захо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F9310B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BDB31B5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30EEE3B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ED6227B" w14:textId="77777777" w:rsidR="00176223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ього </w:t>
            </w:r>
          </w:p>
          <w:p w14:paraId="47F58261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14:paraId="309797D5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22-2026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8A2FE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A81B13B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C78FECC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8D3B433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CB4C512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22 рік</w:t>
            </w:r>
          </w:p>
          <w:p w14:paraId="7DF91462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8FF36E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87A984E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231BDE8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94F3164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E26A771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2023 рік</w:t>
            </w:r>
          </w:p>
          <w:p w14:paraId="4BF252EC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63FC68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8D6DEFF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635C5D6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7F37D7C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321B03F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2024 рік</w:t>
            </w:r>
          </w:p>
          <w:p w14:paraId="6E73558C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A5D504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9E9EFB7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E9E2396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3C7FEBF" w14:textId="77777777" w:rsidR="00176223" w:rsidRPr="00176223" w:rsidRDefault="00176223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A84A347" w14:textId="77777777" w:rsidR="0043612D" w:rsidRPr="00176223" w:rsidRDefault="0043612D" w:rsidP="00176223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2025 рік</w:t>
            </w:r>
          </w:p>
          <w:p w14:paraId="3D78B5FB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EA3A32" w14:textId="77777777" w:rsidR="00176223" w:rsidRP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6C76C19" w14:textId="77777777" w:rsidR="00176223" w:rsidRP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B8AF66B" w14:textId="77777777" w:rsidR="00176223" w:rsidRP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D1C1998" w14:textId="77777777" w:rsidR="00176223" w:rsidRPr="00176223" w:rsidRDefault="00176223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A0EDB4B" w14:textId="77777777" w:rsidR="0043612D" w:rsidRPr="00176223" w:rsidRDefault="0043612D" w:rsidP="00176223">
            <w:pPr>
              <w:spacing w:after="0" w:line="240" w:lineRule="auto"/>
              <w:ind w:left="-170" w:hanging="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76223">
              <w:rPr>
                <w:rFonts w:ascii="Times New Roman" w:eastAsia="Times New Roman" w:hAnsi="Times New Roman" w:cs="Times New Roman"/>
                <w:lang w:val="uk-UA" w:eastAsia="ru-RU"/>
              </w:rPr>
              <w:t>2026 рік</w:t>
            </w:r>
          </w:p>
          <w:p w14:paraId="56FFCED8" w14:textId="77777777" w:rsidR="0043612D" w:rsidRPr="00176223" w:rsidRDefault="0043612D" w:rsidP="001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3612D" w:rsidRPr="00121919" w14:paraId="31391856" w14:textId="77777777" w:rsidTr="00D12D27">
        <w:trPr>
          <w:trHeight w:val="53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03736AC" w14:textId="77777777" w:rsidR="0043612D" w:rsidRPr="0006382C" w:rsidRDefault="0043612D" w:rsidP="0043612D">
            <w:pPr>
              <w:spacing w:after="0" w:line="240" w:lineRule="auto"/>
              <w:ind w:left="-17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382C">
              <w:rPr>
                <w:rFonts w:ascii="Times New Roman" w:eastAsia="Times New Roman" w:hAnsi="Times New Roman" w:cs="Times New Roman"/>
                <w:lang w:val="uk-UA" w:eastAsia="ru-RU"/>
              </w:rPr>
              <w:t>Визначення ринкової вартості об’єктів оренди/приватизації та проведення рецензування висновків про вартість комунального майна Броварської міської територіальної громади</w:t>
            </w:r>
          </w:p>
        </w:tc>
      </w:tr>
      <w:tr w:rsidR="0043612D" w:rsidRPr="00121919" w14:paraId="6292CDEE" w14:textId="77777777" w:rsidTr="00D12D27">
        <w:trPr>
          <w:trHeight w:hRule="exact" w:val="326"/>
        </w:trPr>
        <w:tc>
          <w:tcPr>
            <w:tcW w:w="5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6676964" w14:textId="32DBF1FD" w:rsidR="0043612D" w:rsidRPr="0006382C" w:rsidRDefault="0043612D" w:rsidP="00637F87">
            <w:pPr>
              <w:spacing w:after="0" w:line="240" w:lineRule="auto"/>
              <w:ind w:hanging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  <w:r w:rsidR="003F7D7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виконанн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430C79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427492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7ECD31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12D" w:rsidRPr="00121919" w14:paraId="4AF1718F" w14:textId="77777777" w:rsidTr="00D12D27">
        <w:trPr>
          <w:trHeight w:hRule="exact" w:val="54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F30A7D" w14:textId="3ADF49A2" w:rsidR="0043612D" w:rsidRPr="0006382C" w:rsidRDefault="0043612D" w:rsidP="0043612D">
            <w:pPr>
              <w:spacing w:after="0" w:line="240" w:lineRule="auto"/>
              <w:ind w:left="-1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2C">
              <w:rPr>
                <w:rFonts w:ascii="Times New Roman" w:eastAsia="Times New Roman" w:hAnsi="Times New Roman" w:cs="Times New Roman"/>
                <w:lang w:val="uk-UA" w:eastAsia="ru-RU"/>
              </w:rPr>
              <w:t>Орієнтовна к</w:t>
            </w:r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ількість</w:t>
            </w:r>
            <w:r w:rsidR="003F7D7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об'єктів, 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62DE1" w14:textId="77777777" w:rsidR="0043612D" w:rsidRPr="00637F87" w:rsidRDefault="0043612D" w:rsidP="0077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B1417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E79DD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60660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F6AB7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DC027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</w:tr>
      <w:tr w:rsidR="0043612D" w:rsidRPr="00121919" w14:paraId="47897C98" w14:textId="77777777" w:rsidTr="00F86716">
        <w:trPr>
          <w:trHeight w:hRule="exact" w:val="134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9E492D" w14:textId="77777777" w:rsidR="0043612D" w:rsidRPr="0006382C" w:rsidRDefault="0043612D" w:rsidP="00637F87">
            <w:pPr>
              <w:spacing w:after="0" w:line="240" w:lineRule="auto"/>
              <w:ind w:left="-17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382C">
              <w:rPr>
                <w:rFonts w:ascii="Times New Roman" w:eastAsia="Times New Roman" w:hAnsi="Times New Roman" w:cs="Times New Roman"/>
                <w:lang w:val="uk-UA" w:eastAsia="ru-RU"/>
              </w:rPr>
              <w:t>Середня ринкова вартість по виготовленню експертної оцінки та рецензії на звіт про оцінку, гр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A0F19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2246C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500,00</w:t>
            </w:r>
          </w:p>
          <w:p w14:paraId="3DCC2444" w14:textId="77777777" w:rsidR="0043612D" w:rsidRPr="00637F87" w:rsidRDefault="0043612D" w:rsidP="001219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2728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500,00</w:t>
            </w:r>
          </w:p>
          <w:p w14:paraId="77231D4B" w14:textId="77777777" w:rsidR="0043612D" w:rsidRPr="00637F87" w:rsidRDefault="0043612D" w:rsidP="001C2F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7B871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500,00</w:t>
            </w:r>
          </w:p>
          <w:p w14:paraId="23DB73A3" w14:textId="77777777" w:rsidR="0043612D" w:rsidRPr="00637F87" w:rsidRDefault="0043612D" w:rsidP="001C2F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FEA9D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500,00</w:t>
            </w:r>
          </w:p>
          <w:p w14:paraId="73085DED" w14:textId="77777777" w:rsidR="0043612D" w:rsidRPr="00637F87" w:rsidRDefault="0043612D" w:rsidP="001C2F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84596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 500,00</w:t>
            </w:r>
          </w:p>
          <w:p w14:paraId="0F6241F8" w14:textId="77777777" w:rsidR="0043612D" w:rsidRPr="00637F87" w:rsidRDefault="0043612D" w:rsidP="001C2F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3612D" w:rsidRPr="00121919" w14:paraId="4ADCACFB" w14:textId="77777777" w:rsidTr="00D12D27">
        <w:trPr>
          <w:trHeight w:hRule="exact" w:val="326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7DA139" w14:textId="77777777" w:rsidR="0043612D" w:rsidRPr="0006382C" w:rsidRDefault="0043612D" w:rsidP="00637F87">
            <w:pPr>
              <w:spacing w:after="0" w:line="240" w:lineRule="auto"/>
              <w:ind w:hanging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82C">
              <w:rPr>
                <w:rFonts w:ascii="Times New Roman" w:eastAsia="Times New Roman" w:hAnsi="Times New Roman" w:cs="Times New Roman"/>
                <w:lang w:eastAsia="ru-RU"/>
              </w:rPr>
              <w:t>Сума всього, тис.гр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EBE8D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125ED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8E078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8409A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301BB" w14:textId="77777777" w:rsidR="0043612D" w:rsidRPr="00637F87" w:rsidRDefault="0043612D" w:rsidP="001C2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F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615BC" w14:textId="77777777" w:rsidR="0043612D" w:rsidRPr="00637F87" w:rsidRDefault="0043612D" w:rsidP="001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,0</w:t>
            </w:r>
          </w:p>
        </w:tc>
      </w:tr>
    </w:tbl>
    <w:p w14:paraId="0EE4F14D" w14:textId="77777777" w:rsidR="00121919" w:rsidRPr="00121919" w:rsidRDefault="00121919" w:rsidP="001219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009E1D5" w14:textId="77777777" w:rsidR="00EC6E6C" w:rsidRDefault="00EC6E6C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629471A" w14:textId="77777777" w:rsidR="0043612D" w:rsidRDefault="00121919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191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ський голова                                                                                       Ігор САПОЖКО</w:t>
      </w:r>
    </w:p>
    <w:p w14:paraId="4899760E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252D4C4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EB9371F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2848AE3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1D0EC39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70324AB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EA2856B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BE536C9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373797D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0087A4A" w14:textId="77777777" w:rsidR="0043612D" w:rsidRDefault="0043612D" w:rsidP="0087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43612D" w:rsidSect="0091233A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8DFC" w14:textId="77777777" w:rsidR="000007FE" w:rsidRDefault="000007FE">
      <w:pPr>
        <w:spacing w:after="0" w:line="240" w:lineRule="auto"/>
      </w:pPr>
      <w:r>
        <w:separator/>
      </w:r>
    </w:p>
  </w:endnote>
  <w:endnote w:type="continuationSeparator" w:id="0">
    <w:p w14:paraId="5D90E000" w14:textId="77777777" w:rsidR="000007FE" w:rsidRDefault="0000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4B74" w14:textId="77777777" w:rsidR="000007FE" w:rsidRDefault="000007FE">
      <w:pPr>
        <w:spacing w:after="0" w:line="240" w:lineRule="auto"/>
      </w:pPr>
      <w:r>
        <w:separator/>
      </w:r>
    </w:p>
  </w:footnote>
  <w:footnote w:type="continuationSeparator" w:id="0">
    <w:p w14:paraId="6392CA39" w14:textId="77777777" w:rsidR="000007FE" w:rsidRDefault="0000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B4D0" w14:textId="77777777" w:rsidR="001C5C47" w:rsidRDefault="00244506" w:rsidP="009123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C4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AB7087" w14:textId="77777777" w:rsidR="001C5C47" w:rsidRDefault="001C5C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1DA7" w14:textId="77777777" w:rsidR="001C5C47" w:rsidRDefault="001C5C47" w:rsidP="0091233A">
    <w:pPr>
      <w:pStyle w:val="a3"/>
      <w:framePr w:wrap="around" w:vAnchor="text" w:hAnchor="margin" w:xAlign="center" w:y="1"/>
      <w:rPr>
        <w:rStyle w:val="a5"/>
      </w:rPr>
    </w:pPr>
  </w:p>
  <w:p w14:paraId="7E86824E" w14:textId="77777777" w:rsidR="001C5C47" w:rsidRDefault="001C5C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47D4" w14:textId="77777777" w:rsidR="001C5C47" w:rsidRDefault="001C5C47">
    <w:pPr>
      <w:pStyle w:val="a3"/>
      <w:jc w:val="center"/>
    </w:pPr>
  </w:p>
  <w:p w14:paraId="230F6E21" w14:textId="77777777" w:rsidR="001C5C47" w:rsidRDefault="001C5C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E6316BD"/>
    <w:multiLevelType w:val="hybridMultilevel"/>
    <w:tmpl w:val="0964A596"/>
    <w:lvl w:ilvl="0" w:tplc="2BD02BDC">
      <w:start w:val="3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FB6D01"/>
    <w:multiLevelType w:val="multilevel"/>
    <w:tmpl w:val="042EC4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060"/>
    <w:rsid w:val="000007FE"/>
    <w:rsid w:val="00010060"/>
    <w:rsid w:val="000550C2"/>
    <w:rsid w:val="0006382C"/>
    <w:rsid w:val="000638A8"/>
    <w:rsid w:val="00070110"/>
    <w:rsid w:val="000A7239"/>
    <w:rsid w:val="000F6F28"/>
    <w:rsid w:val="00121919"/>
    <w:rsid w:val="0013018F"/>
    <w:rsid w:val="00176223"/>
    <w:rsid w:val="00181DE3"/>
    <w:rsid w:val="001C2F9C"/>
    <w:rsid w:val="001C5811"/>
    <w:rsid w:val="001C5C47"/>
    <w:rsid w:val="002172F4"/>
    <w:rsid w:val="002209D2"/>
    <w:rsid w:val="00221622"/>
    <w:rsid w:val="002217B8"/>
    <w:rsid w:val="002241BD"/>
    <w:rsid w:val="0023730C"/>
    <w:rsid w:val="00244506"/>
    <w:rsid w:val="00251B5F"/>
    <w:rsid w:val="002921AF"/>
    <w:rsid w:val="00302F36"/>
    <w:rsid w:val="00306685"/>
    <w:rsid w:val="003123CA"/>
    <w:rsid w:val="003125EF"/>
    <w:rsid w:val="00320302"/>
    <w:rsid w:val="003D0719"/>
    <w:rsid w:val="003F0E83"/>
    <w:rsid w:val="003F7D75"/>
    <w:rsid w:val="00434039"/>
    <w:rsid w:val="0043612D"/>
    <w:rsid w:val="004756EA"/>
    <w:rsid w:val="0048055D"/>
    <w:rsid w:val="004C5117"/>
    <w:rsid w:val="005032AD"/>
    <w:rsid w:val="00580146"/>
    <w:rsid w:val="00587F6A"/>
    <w:rsid w:val="005B1A58"/>
    <w:rsid w:val="005B1E54"/>
    <w:rsid w:val="005E382E"/>
    <w:rsid w:val="00637F87"/>
    <w:rsid w:val="006467BC"/>
    <w:rsid w:val="00667267"/>
    <w:rsid w:val="006D2AA4"/>
    <w:rsid w:val="006E431A"/>
    <w:rsid w:val="00712C0C"/>
    <w:rsid w:val="00770FB1"/>
    <w:rsid w:val="007E5264"/>
    <w:rsid w:val="00813373"/>
    <w:rsid w:val="00823C4F"/>
    <w:rsid w:val="00827FCF"/>
    <w:rsid w:val="008624BF"/>
    <w:rsid w:val="008776D6"/>
    <w:rsid w:val="008803EB"/>
    <w:rsid w:val="00893D5C"/>
    <w:rsid w:val="008C1092"/>
    <w:rsid w:val="008C1CA9"/>
    <w:rsid w:val="008F3410"/>
    <w:rsid w:val="008F6C1A"/>
    <w:rsid w:val="0091233A"/>
    <w:rsid w:val="0091276F"/>
    <w:rsid w:val="009209DD"/>
    <w:rsid w:val="00947387"/>
    <w:rsid w:val="009743A5"/>
    <w:rsid w:val="009C3916"/>
    <w:rsid w:val="009D27A6"/>
    <w:rsid w:val="00A01D78"/>
    <w:rsid w:val="00AB2B56"/>
    <w:rsid w:val="00AD26B2"/>
    <w:rsid w:val="00AF5FFB"/>
    <w:rsid w:val="00B32566"/>
    <w:rsid w:val="00B3525A"/>
    <w:rsid w:val="00BD6602"/>
    <w:rsid w:val="00C03019"/>
    <w:rsid w:val="00C2238A"/>
    <w:rsid w:val="00C7285E"/>
    <w:rsid w:val="00C829D2"/>
    <w:rsid w:val="00CC17C8"/>
    <w:rsid w:val="00CC354B"/>
    <w:rsid w:val="00CF41FB"/>
    <w:rsid w:val="00D12D27"/>
    <w:rsid w:val="00D35BE4"/>
    <w:rsid w:val="00D53F8C"/>
    <w:rsid w:val="00DC4858"/>
    <w:rsid w:val="00DD20F0"/>
    <w:rsid w:val="00DE5A5F"/>
    <w:rsid w:val="00E3697D"/>
    <w:rsid w:val="00E63A7F"/>
    <w:rsid w:val="00E80BFA"/>
    <w:rsid w:val="00EC6E6C"/>
    <w:rsid w:val="00ED1109"/>
    <w:rsid w:val="00ED57BE"/>
    <w:rsid w:val="00EF5A29"/>
    <w:rsid w:val="00F052E3"/>
    <w:rsid w:val="00F2088A"/>
    <w:rsid w:val="00F24068"/>
    <w:rsid w:val="00F407AD"/>
    <w:rsid w:val="00F5372B"/>
    <w:rsid w:val="00F86716"/>
    <w:rsid w:val="00FA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CB87"/>
  <w15:docId w15:val="{A3010B02-02CD-4D9A-95AF-F61ADB05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6D6"/>
  </w:style>
  <w:style w:type="character" w:styleId="a5">
    <w:name w:val="page number"/>
    <w:basedOn w:val="a0"/>
    <w:rsid w:val="008776D6"/>
  </w:style>
  <w:style w:type="table" w:styleId="a6">
    <w:name w:val="Table Grid"/>
    <w:basedOn w:val="a1"/>
    <w:rsid w:val="0087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06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2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C8AB-A395-4E59-A6F3-A2FA9475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da</cp:lastModifiedBy>
  <cp:revision>17</cp:revision>
  <cp:lastPrinted>2021-12-07T07:34:00Z</cp:lastPrinted>
  <dcterms:created xsi:type="dcterms:W3CDTF">2021-12-06T14:18:00Z</dcterms:created>
  <dcterms:modified xsi:type="dcterms:W3CDTF">2021-12-23T13:29:00Z</dcterms:modified>
</cp:coreProperties>
</file>